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36" w:rsidRPr="005859BE" w:rsidRDefault="00E27014">
      <w:pPr>
        <w:rPr>
          <w:rFonts w:ascii="ＭＳ 明朝" w:eastAsia="ＭＳ 明朝" w:hAnsi="ＭＳ 明朝"/>
          <w:sz w:val="24"/>
          <w:szCs w:val="24"/>
        </w:rPr>
      </w:pPr>
      <w:r w:rsidRPr="005859BE">
        <w:rPr>
          <w:rFonts w:ascii="ＭＳ 明朝" w:eastAsia="ＭＳ 明朝" w:hAnsi="ＭＳ 明朝" w:hint="eastAsia"/>
          <w:sz w:val="24"/>
          <w:szCs w:val="24"/>
        </w:rPr>
        <w:t>様式第１号（</w:t>
      </w:r>
      <w:r w:rsidR="00BC15D8">
        <w:rPr>
          <w:rFonts w:ascii="ＭＳ 明朝" w:eastAsia="ＭＳ 明朝" w:hAnsi="ＭＳ 明朝" w:hint="eastAsia"/>
          <w:sz w:val="24"/>
          <w:szCs w:val="24"/>
        </w:rPr>
        <w:t>第</w:t>
      </w:r>
      <w:r w:rsidR="000F62A3">
        <w:rPr>
          <w:rFonts w:ascii="ＭＳ 明朝" w:eastAsia="ＭＳ 明朝" w:hAnsi="ＭＳ 明朝" w:hint="eastAsia"/>
          <w:sz w:val="24"/>
          <w:szCs w:val="24"/>
        </w:rPr>
        <w:t>４</w:t>
      </w:r>
      <w:r w:rsidR="00BC15D8">
        <w:rPr>
          <w:rFonts w:ascii="ＭＳ 明朝" w:eastAsia="ＭＳ 明朝" w:hAnsi="ＭＳ 明朝" w:hint="eastAsia"/>
          <w:sz w:val="24"/>
          <w:szCs w:val="24"/>
        </w:rPr>
        <w:t>条</w:t>
      </w:r>
      <w:r w:rsidRPr="005859BE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E27014" w:rsidRPr="005859BE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5859BE" w:rsidRDefault="000F62A3" w:rsidP="0071691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づくりセンター</w:t>
      </w:r>
      <w:r w:rsidR="00B87525">
        <w:rPr>
          <w:rFonts w:ascii="ＭＳ 明朝" w:eastAsia="ＭＳ 明朝" w:hAnsi="ＭＳ 明朝" w:hint="eastAsia"/>
          <w:sz w:val="24"/>
          <w:szCs w:val="24"/>
        </w:rPr>
        <w:t>鬼石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2745D">
        <w:rPr>
          <w:rFonts w:ascii="ＭＳ 明朝" w:eastAsia="ＭＳ 明朝" w:hAnsi="ＭＳ 明朝" w:hint="eastAsia"/>
          <w:sz w:val="24"/>
          <w:szCs w:val="24"/>
        </w:rPr>
        <w:t>利用</w:t>
      </w:r>
      <w:r w:rsidR="00E27014" w:rsidRPr="005859BE">
        <w:rPr>
          <w:rFonts w:ascii="ＭＳ 明朝" w:eastAsia="ＭＳ 明朝" w:hAnsi="ＭＳ 明朝" w:hint="eastAsia"/>
          <w:sz w:val="24"/>
          <w:szCs w:val="24"/>
        </w:rPr>
        <w:t>許可申請書</w:t>
      </w:r>
    </w:p>
    <w:p w:rsidR="00E27014" w:rsidRPr="005859BE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5859BE" w:rsidRDefault="00E27014" w:rsidP="000F62A3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5859BE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0F62A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27014" w:rsidRPr="005859BE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5859BE" w:rsidRDefault="007F55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014" w:rsidRPr="005859BE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  <w:r w:rsidR="00E27014" w:rsidRPr="005859BE">
        <w:rPr>
          <w:rFonts w:ascii="ＭＳ 明朝" w:eastAsia="ＭＳ 明朝" w:hAnsi="ＭＳ 明朝" w:hint="eastAsia"/>
          <w:sz w:val="24"/>
          <w:szCs w:val="24"/>
        </w:rPr>
        <w:t>先）</w:t>
      </w:r>
      <w:r w:rsidR="005859BE" w:rsidRPr="00FB4BE8">
        <w:rPr>
          <w:rFonts w:ascii="ＭＳ 明朝" w:eastAsia="ＭＳ 明朝" w:hAnsi="ＭＳ 明朝" w:hint="eastAsia"/>
          <w:sz w:val="24"/>
          <w:szCs w:val="24"/>
        </w:rPr>
        <w:t>藤岡市長</w:t>
      </w:r>
    </w:p>
    <w:p w:rsidR="00E27014" w:rsidRPr="005859BE" w:rsidRDefault="00E27014">
      <w:pPr>
        <w:rPr>
          <w:rFonts w:ascii="ＭＳ 明朝" w:eastAsia="ＭＳ 明朝" w:hAnsi="ＭＳ 明朝"/>
          <w:sz w:val="24"/>
          <w:szCs w:val="24"/>
        </w:rPr>
      </w:pPr>
    </w:p>
    <w:p w:rsidR="00E27014" w:rsidRPr="005859BE" w:rsidRDefault="00E27014" w:rsidP="000F62A3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5859BE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D32549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　体　</w:t>
      </w:r>
      <w:r w:rsidRPr="005859BE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71691E" w:rsidRPr="005859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E27014" w:rsidRPr="005859BE" w:rsidRDefault="00D32549" w:rsidP="00D32549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利用責任者</w:t>
      </w:r>
      <w:r w:rsidR="0071691E" w:rsidRPr="005859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71691E" w:rsidRPr="005859BE" w:rsidRDefault="00D32549" w:rsidP="00D32549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　　　所</w:t>
      </w:r>
      <w:r w:rsidR="0071691E" w:rsidRPr="005859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71691E" w:rsidRPr="005859BE" w:rsidRDefault="00D32549" w:rsidP="00D32549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859BE">
        <w:rPr>
          <w:rFonts w:ascii="ＭＳ 明朝" w:eastAsia="ＭＳ 明朝" w:hAnsi="ＭＳ 明朝" w:hint="eastAsia"/>
          <w:sz w:val="24"/>
          <w:szCs w:val="24"/>
          <w:u w:val="single"/>
        </w:rPr>
        <w:t>連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859BE">
        <w:rPr>
          <w:rFonts w:ascii="ＭＳ 明朝" w:eastAsia="ＭＳ 明朝" w:hAnsi="ＭＳ 明朝" w:hint="eastAsia"/>
          <w:sz w:val="24"/>
          <w:szCs w:val="24"/>
          <w:u w:val="single"/>
        </w:rPr>
        <w:t>絡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859BE">
        <w:rPr>
          <w:rFonts w:ascii="ＭＳ 明朝" w:eastAsia="ＭＳ 明朝" w:hAnsi="ＭＳ 明朝" w:hint="eastAsia"/>
          <w:sz w:val="24"/>
          <w:szCs w:val="24"/>
          <w:u w:val="single"/>
        </w:rPr>
        <w:t>先</w:t>
      </w:r>
      <w:bookmarkStart w:id="0" w:name="_GoBack"/>
      <w:bookmarkEnd w:id="0"/>
      <w:r w:rsidR="0071691E" w:rsidRPr="005859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71691E" w:rsidRPr="00A85591" w:rsidRDefault="0071691E" w:rsidP="0071691E">
      <w:pPr>
        <w:rPr>
          <w:rFonts w:ascii="ＭＳ 明朝" w:eastAsia="ＭＳ 明朝" w:hAnsi="ＭＳ 明朝"/>
          <w:sz w:val="24"/>
          <w:szCs w:val="24"/>
        </w:rPr>
      </w:pPr>
    </w:p>
    <w:p w:rsidR="0071691E" w:rsidRPr="00A85591" w:rsidRDefault="0071691E" w:rsidP="0071691E">
      <w:pPr>
        <w:rPr>
          <w:rFonts w:ascii="ＭＳ 明朝" w:eastAsia="ＭＳ 明朝" w:hAnsi="ＭＳ 明朝"/>
          <w:sz w:val="24"/>
          <w:szCs w:val="24"/>
        </w:rPr>
      </w:pPr>
      <w:r w:rsidRPr="00A855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4A5D" w:rsidRPr="00A855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5591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A85591" w:rsidRPr="00A85591">
        <w:rPr>
          <w:rFonts w:ascii="ＭＳ 明朝" w:eastAsia="ＭＳ 明朝" w:hAnsi="ＭＳ 明朝" w:hint="eastAsia"/>
          <w:sz w:val="24"/>
          <w:szCs w:val="24"/>
        </w:rPr>
        <w:t>利用の許可</w:t>
      </w:r>
      <w:r w:rsidRPr="00A85591">
        <w:rPr>
          <w:rFonts w:ascii="ＭＳ 明朝" w:eastAsia="ＭＳ 明朝" w:hAnsi="ＭＳ 明朝" w:hint="eastAsia"/>
          <w:sz w:val="24"/>
          <w:szCs w:val="24"/>
        </w:rPr>
        <w:t>を</w:t>
      </w:r>
      <w:r w:rsidR="00A85591" w:rsidRPr="00A85591">
        <w:rPr>
          <w:rFonts w:ascii="ＭＳ 明朝" w:eastAsia="ＭＳ 明朝" w:hAnsi="ＭＳ 明朝" w:hint="eastAsia"/>
          <w:sz w:val="24"/>
          <w:szCs w:val="24"/>
        </w:rPr>
        <w:t>得たい</w:t>
      </w:r>
      <w:r w:rsidRPr="00A85591">
        <w:rPr>
          <w:rFonts w:ascii="ＭＳ 明朝" w:eastAsia="ＭＳ 明朝" w:hAnsi="ＭＳ 明朝" w:hint="eastAsia"/>
          <w:sz w:val="24"/>
          <w:szCs w:val="24"/>
        </w:rPr>
        <w:t>ので申請します。</w:t>
      </w:r>
    </w:p>
    <w:p w:rsidR="008E0249" w:rsidRPr="00A85591" w:rsidRDefault="008E0249" w:rsidP="007169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247" w:tblpY="51"/>
        <w:tblW w:w="0" w:type="auto"/>
        <w:tblLook w:val="04A0" w:firstRow="1" w:lastRow="0" w:firstColumn="1" w:lastColumn="0" w:noHBand="0" w:noVBand="1"/>
      </w:tblPr>
      <w:tblGrid>
        <w:gridCol w:w="1271"/>
        <w:gridCol w:w="997"/>
        <w:gridCol w:w="5806"/>
        <w:gridCol w:w="8"/>
      </w:tblGrid>
      <w:tr w:rsidR="00A85591" w:rsidRPr="0021229C" w:rsidTr="00295656">
        <w:trPr>
          <w:gridAfter w:val="1"/>
          <w:wAfter w:w="8" w:type="dxa"/>
          <w:trHeight w:val="838"/>
        </w:trPr>
        <w:tc>
          <w:tcPr>
            <w:tcW w:w="1271" w:type="dxa"/>
            <w:vAlign w:val="center"/>
          </w:tcPr>
          <w:p w:rsidR="002C6ABB" w:rsidRPr="0021229C" w:rsidRDefault="000F4F44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0F62A3"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6803" w:type="dxa"/>
            <w:gridSpan w:val="2"/>
            <w:vAlign w:val="center"/>
          </w:tcPr>
          <w:p w:rsidR="004B495F" w:rsidRDefault="004B495F" w:rsidP="002956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午前　　：　　～　　：　　</w:t>
            </w:r>
          </w:p>
          <w:p w:rsidR="002C6ABB" w:rsidRDefault="004B495F" w:rsidP="002956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（　）</w:t>
            </w:r>
            <w:r w:rsidR="00882C72">
              <w:rPr>
                <w:rFonts w:ascii="ＭＳ 明朝" w:eastAsia="ＭＳ 明朝" w:hAnsi="ＭＳ 明朝" w:hint="eastAsia"/>
                <w:sz w:val="24"/>
                <w:szCs w:val="24"/>
              </w:rPr>
              <w:t>午後　　：　　～　　：</w:t>
            </w:r>
          </w:p>
          <w:p w:rsidR="004B495F" w:rsidRPr="0021229C" w:rsidRDefault="004B495F" w:rsidP="00882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882C72">
              <w:rPr>
                <w:rFonts w:ascii="ＭＳ 明朝" w:eastAsia="ＭＳ 明朝" w:hAnsi="ＭＳ 明朝" w:hint="eastAsia"/>
                <w:sz w:val="24"/>
                <w:szCs w:val="24"/>
              </w:rPr>
              <w:t>夜間</w:t>
            </w:r>
            <w:r w:rsidR="00882C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　　～　　：</w:t>
            </w:r>
          </w:p>
        </w:tc>
      </w:tr>
      <w:tr w:rsidR="000F62A3" w:rsidRPr="0021229C" w:rsidTr="00295656">
        <w:trPr>
          <w:gridAfter w:val="1"/>
          <w:wAfter w:w="8" w:type="dxa"/>
          <w:trHeight w:val="837"/>
        </w:trPr>
        <w:tc>
          <w:tcPr>
            <w:tcW w:w="1271" w:type="dxa"/>
            <w:vAlign w:val="center"/>
          </w:tcPr>
          <w:p w:rsidR="000F62A3" w:rsidRPr="0021229C" w:rsidRDefault="000F62A3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利用室名</w:t>
            </w:r>
          </w:p>
        </w:tc>
        <w:tc>
          <w:tcPr>
            <w:tcW w:w="6803" w:type="dxa"/>
            <w:gridSpan w:val="2"/>
            <w:vAlign w:val="center"/>
          </w:tcPr>
          <w:p w:rsidR="000F62A3" w:rsidRPr="0021229C" w:rsidRDefault="004B495F" w:rsidP="004B495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堂　　　学習室１　　　学習室２　　　実習室</w:t>
            </w:r>
          </w:p>
        </w:tc>
      </w:tr>
      <w:tr w:rsidR="002C6ABB" w:rsidRPr="0021229C" w:rsidTr="00295656">
        <w:trPr>
          <w:trHeight w:val="837"/>
        </w:trPr>
        <w:tc>
          <w:tcPr>
            <w:tcW w:w="1271" w:type="dxa"/>
            <w:vAlign w:val="center"/>
          </w:tcPr>
          <w:p w:rsidR="002C6ABB" w:rsidRPr="0021229C" w:rsidRDefault="002C6ABB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附属設備等の</w:t>
            </w:r>
            <w:r w:rsidR="000F4F44"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</w:p>
        </w:tc>
        <w:tc>
          <w:tcPr>
            <w:tcW w:w="997" w:type="dxa"/>
            <w:vAlign w:val="center"/>
          </w:tcPr>
          <w:p w:rsidR="002C6ABB" w:rsidRPr="0021229C" w:rsidRDefault="002C6ABB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5814" w:type="dxa"/>
            <w:gridSpan w:val="2"/>
          </w:tcPr>
          <w:p w:rsidR="002C6ABB" w:rsidRPr="0021229C" w:rsidRDefault="00D7321C" w:rsidP="002956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（内容）</w:t>
            </w:r>
          </w:p>
          <w:p w:rsidR="00D7321C" w:rsidRPr="0021229C" w:rsidRDefault="00D7321C" w:rsidP="002956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ABB" w:rsidRPr="0021229C" w:rsidTr="00295656">
        <w:trPr>
          <w:gridAfter w:val="1"/>
          <w:wAfter w:w="8" w:type="dxa"/>
          <w:trHeight w:val="839"/>
        </w:trPr>
        <w:tc>
          <w:tcPr>
            <w:tcW w:w="1271" w:type="dxa"/>
            <w:vAlign w:val="center"/>
          </w:tcPr>
          <w:p w:rsidR="002C6ABB" w:rsidRPr="0021229C" w:rsidRDefault="000F4F44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2C6ABB"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6803" w:type="dxa"/>
            <w:gridSpan w:val="2"/>
          </w:tcPr>
          <w:p w:rsidR="002C6ABB" w:rsidRPr="0021229C" w:rsidRDefault="002C6ABB" w:rsidP="002956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62A3" w:rsidRPr="0021229C" w:rsidTr="00295656">
        <w:trPr>
          <w:gridAfter w:val="1"/>
          <w:wAfter w:w="8" w:type="dxa"/>
          <w:trHeight w:val="839"/>
        </w:trPr>
        <w:tc>
          <w:tcPr>
            <w:tcW w:w="1271" w:type="dxa"/>
            <w:vAlign w:val="center"/>
          </w:tcPr>
          <w:p w:rsidR="000F62A3" w:rsidRPr="0021229C" w:rsidRDefault="000F62A3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利用人数</w:t>
            </w:r>
          </w:p>
        </w:tc>
        <w:tc>
          <w:tcPr>
            <w:tcW w:w="6803" w:type="dxa"/>
            <w:gridSpan w:val="2"/>
            <w:vAlign w:val="center"/>
          </w:tcPr>
          <w:p w:rsidR="000F62A3" w:rsidRPr="0021229C" w:rsidRDefault="000F62A3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5656" w:rsidRPr="0021229C" w:rsidTr="00295656">
        <w:trPr>
          <w:gridAfter w:val="1"/>
          <w:wAfter w:w="8" w:type="dxa"/>
          <w:trHeight w:val="36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295656" w:rsidRPr="0021229C" w:rsidRDefault="00295656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21229C">
              <w:rPr>
                <w:rFonts w:ascii="ＭＳ 明朝" w:eastAsia="ＭＳ 明朝" w:hAnsi="ＭＳ 明朝" w:hint="eastAsia"/>
                <w:sz w:val="24"/>
                <w:szCs w:val="24"/>
              </w:rPr>
              <w:t>許可印</w:t>
            </w:r>
          </w:p>
        </w:tc>
        <w:tc>
          <w:tcPr>
            <w:tcW w:w="58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5656" w:rsidRPr="00654B2A" w:rsidRDefault="00295656" w:rsidP="002842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54B2A">
              <w:rPr>
                <w:rFonts w:ascii="ＭＳ 明朝" w:eastAsia="ＭＳ 明朝" w:hAnsi="ＭＳ 明朝" w:hint="eastAsia"/>
                <w:sz w:val="24"/>
                <w:szCs w:val="24"/>
              </w:rPr>
              <w:t>許可条件</w:t>
            </w:r>
          </w:p>
          <w:p w:rsidR="00295656" w:rsidRPr="00654B2A" w:rsidRDefault="00295656" w:rsidP="002842D0">
            <w:pPr>
              <w:pStyle w:val="a8"/>
              <w:wordWrap/>
              <w:spacing w:line="240" w:lineRule="auto"/>
              <w:rPr>
                <w:rFonts w:hAnsi="ＭＳ 明朝"/>
                <w:spacing w:val="0"/>
              </w:rPr>
            </w:pPr>
            <w:r w:rsidRPr="00654B2A">
              <w:rPr>
                <w:rFonts w:hAnsi="ＭＳ 明朝" w:hint="eastAsia"/>
                <w:spacing w:val="0"/>
              </w:rPr>
              <w:t xml:space="preserve">　藤岡市地域づくりセンターの設置及び管理に関する条例及び藤岡市地域づくりセンターの設置及び管理に関する条例施行規則を遵守すること。</w:t>
            </w:r>
          </w:p>
        </w:tc>
      </w:tr>
      <w:tr w:rsidR="00295656" w:rsidRPr="0021229C" w:rsidTr="00295656">
        <w:trPr>
          <w:gridAfter w:val="1"/>
          <w:wAfter w:w="8" w:type="dxa"/>
          <w:trHeight w:val="226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295656" w:rsidRPr="0021229C" w:rsidRDefault="00295656" w:rsidP="002956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56" w:rsidRPr="0021229C" w:rsidRDefault="00295656" w:rsidP="00295656">
            <w:pPr>
              <w:ind w:rightChars="-55" w:right="-1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C6ABB" w:rsidRPr="0021229C" w:rsidRDefault="002C6ABB" w:rsidP="00652162">
      <w:pPr>
        <w:rPr>
          <w:rFonts w:ascii="ＭＳ 明朝" w:eastAsia="ＭＳ 明朝" w:hAnsi="ＭＳ 明朝"/>
          <w:sz w:val="24"/>
          <w:szCs w:val="24"/>
        </w:rPr>
      </w:pPr>
    </w:p>
    <w:sectPr w:rsidR="002C6ABB" w:rsidRPr="0021229C" w:rsidSect="002C6ABB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D4" w:rsidRDefault="00A604D4" w:rsidP="00256897">
      <w:r>
        <w:separator/>
      </w:r>
    </w:p>
  </w:endnote>
  <w:endnote w:type="continuationSeparator" w:id="0">
    <w:p w:rsidR="00A604D4" w:rsidRDefault="00A604D4" w:rsidP="0025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D4" w:rsidRDefault="00A604D4" w:rsidP="00256897">
      <w:r>
        <w:separator/>
      </w:r>
    </w:p>
  </w:footnote>
  <w:footnote w:type="continuationSeparator" w:id="0">
    <w:p w:rsidR="00A604D4" w:rsidRDefault="00A604D4" w:rsidP="0025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14"/>
    <w:rsid w:val="00014A5D"/>
    <w:rsid w:val="0002489E"/>
    <w:rsid w:val="000E26E5"/>
    <w:rsid w:val="000F4F44"/>
    <w:rsid w:val="000F62A3"/>
    <w:rsid w:val="00185A8F"/>
    <w:rsid w:val="001A0EE8"/>
    <w:rsid w:val="0021229C"/>
    <w:rsid w:val="0022745D"/>
    <w:rsid w:val="00256897"/>
    <w:rsid w:val="002840A5"/>
    <w:rsid w:val="002842D0"/>
    <w:rsid w:val="00295656"/>
    <w:rsid w:val="002C6ABB"/>
    <w:rsid w:val="003022B0"/>
    <w:rsid w:val="00347B68"/>
    <w:rsid w:val="00395DC2"/>
    <w:rsid w:val="003A2923"/>
    <w:rsid w:val="004B495F"/>
    <w:rsid w:val="0051689B"/>
    <w:rsid w:val="00533DD3"/>
    <w:rsid w:val="005528A6"/>
    <w:rsid w:val="005859BE"/>
    <w:rsid w:val="005E3CE6"/>
    <w:rsid w:val="00622859"/>
    <w:rsid w:val="006359C7"/>
    <w:rsid w:val="00643AB5"/>
    <w:rsid w:val="00652162"/>
    <w:rsid w:val="00654B2A"/>
    <w:rsid w:val="006747F4"/>
    <w:rsid w:val="00687354"/>
    <w:rsid w:val="0071691E"/>
    <w:rsid w:val="007344FA"/>
    <w:rsid w:val="0076455E"/>
    <w:rsid w:val="007F5554"/>
    <w:rsid w:val="008665AE"/>
    <w:rsid w:val="00882C72"/>
    <w:rsid w:val="00884ABF"/>
    <w:rsid w:val="00893886"/>
    <w:rsid w:val="008D355A"/>
    <w:rsid w:val="008E0249"/>
    <w:rsid w:val="008E47AC"/>
    <w:rsid w:val="009851B4"/>
    <w:rsid w:val="009B295E"/>
    <w:rsid w:val="00A01956"/>
    <w:rsid w:val="00A12FC0"/>
    <w:rsid w:val="00A361F0"/>
    <w:rsid w:val="00A604D4"/>
    <w:rsid w:val="00A63DBE"/>
    <w:rsid w:val="00A673C6"/>
    <w:rsid w:val="00A85591"/>
    <w:rsid w:val="00A910DE"/>
    <w:rsid w:val="00B20E9C"/>
    <w:rsid w:val="00B55197"/>
    <w:rsid w:val="00B649B5"/>
    <w:rsid w:val="00B87525"/>
    <w:rsid w:val="00BC15D8"/>
    <w:rsid w:val="00C629F7"/>
    <w:rsid w:val="00C65B90"/>
    <w:rsid w:val="00CD3736"/>
    <w:rsid w:val="00D27D4E"/>
    <w:rsid w:val="00D3103D"/>
    <w:rsid w:val="00D32549"/>
    <w:rsid w:val="00D34021"/>
    <w:rsid w:val="00D7321C"/>
    <w:rsid w:val="00E13FEB"/>
    <w:rsid w:val="00E27014"/>
    <w:rsid w:val="00E31919"/>
    <w:rsid w:val="00E776D8"/>
    <w:rsid w:val="00F06DBD"/>
    <w:rsid w:val="00F52DB5"/>
    <w:rsid w:val="00F85376"/>
    <w:rsid w:val="00F859EC"/>
    <w:rsid w:val="00FA3A19"/>
    <w:rsid w:val="00FE2E4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6A272-135C-4254-8496-794966C2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897"/>
  </w:style>
  <w:style w:type="paragraph" w:styleId="a6">
    <w:name w:val="footer"/>
    <w:basedOn w:val="a"/>
    <w:link w:val="a7"/>
    <w:uiPriority w:val="99"/>
    <w:unhideWhenUsed/>
    <w:rsid w:val="0025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897"/>
  </w:style>
  <w:style w:type="paragraph" w:customStyle="1" w:styleId="a8">
    <w:name w:val="一太郎８/９"/>
    <w:rsid w:val="007F5554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Times New Roman" w:cs="Times New Roman"/>
      <w:spacing w:val="2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7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7F73-3E03-4DC3-AA3E-714B786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5f52</dc:creator>
  <cp:keywords/>
  <dc:description/>
  <cp:lastModifiedBy>sg101f92</cp:lastModifiedBy>
  <cp:revision>8</cp:revision>
  <cp:lastPrinted>2023-03-24T00:06:00Z</cp:lastPrinted>
  <dcterms:created xsi:type="dcterms:W3CDTF">2023-03-21T23:52:00Z</dcterms:created>
  <dcterms:modified xsi:type="dcterms:W3CDTF">2023-03-24T04:46:00Z</dcterms:modified>
</cp:coreProperties>
</file>